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649" w:type="dxa"/>
        <w:tblInd w:w="-743" w:type="dxa"/>
        <w:tblLook w:val="04A0"/>
      </w:tblPr>
      <w:tblGrid>
        <w:gridCol w:w="2694"/>
        <w:gridCol w:w="2464"/>
        <w:gridCol w:w="2464"/>
        <w:gridCol w:w="2464"/>
        <w:gridCol w:w="3098"/>
        <w:gridCol w:w="2465"/>
      </w:tblGrid>
      <w:tr w:rsidR="004251ED" w:rsidRPr="00DA6C69" w:rsidTr="00706DF4">
        <w:tc>
          <w:tcPr>
            <w:tcW w:w="2694" w:type="dxa"/>
          </w:tcPr>
          <w:p w:rsidR="004251ED" w:rsidRPr="00DA6C69" w:rsidRDefault="004251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C6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ФИО руководителя</w:t>
            </w:r>
          </w:p>
        </w:tc>
        <w:tc>
          <w:tcPr>
            <w:tcW w:w="2464" w:type="dxa"/>
          </w:tcPr>
          <w:p w:rsidR="004251ED" w:rsidRPr="00DA6C69" w:rsidRDefault="004251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C69">
              <w:rPr>
                <w:rFonts w:ascii="Times New Roman" w:hAnsi="Times New Roman" w:cs="Times New Roman"/>
                <w:sz w:val="24"/>
                <w:szCs w:val="24"/>
              </w:rPr>
              <w:t>Юридический адрес, почтовый адрес, фактический адрес</w:t>
            </w:r>
          </w:p>
        </w:tc>
        <w:tc>
          <w:tcPr>
            <w:tcW w:w="2464" w:type="dxa"/>
          </w:tcPr>
          <w:p w:rsidR="004251ED" w:rsidRPr="00DA6C69" w:rsidRDefault="004251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C69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2464" w:type="dxa"/>
          </w:tcPr>
          <w:p w:rsidR="004251ED" w:rsidRPr="00DA6C69" w:rsidRDefault="004251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C69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098" w:type="dxa"/>
          </w:tcPr>
          <w:p w:rsidR="004251ED" w:rsidRPr="00DA6C69" w:rsidRDefault="004251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C6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учебных курсов с указанием возраста детей</w:t>
            </w:r>
          </w:p>
        </w:tc>
        <w:tc>
          <w:tcPr>
            <w:tcW w:w="2465" w:type="dxa"/>
          </w:tcPr>
          <w:p w:rsidR="004251ED" w:rsidRPr="00DA6C69" w:rsidRDefault="004251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C69">
              <w:rPr>
                <w:rFonts w:ascii="Times New Roman" w:hAnsi="Times New Roman" w:cs="Times New Roman"/>
                <w:sz w:val="24"/>
                <w:szCs w:val="24"/>
              </w:rPr>
              <w:t>объём услуг</w:t>
            </w:r>
          </w:p>
        </w:tc>
      </w:tr>
      <w:tr w:rsidR="004251ED" w:rsidRPr="00DA6C69" w:rsidTr="00706DF4">
        <w:tc>
          <w:tcPr>
            <w:tcW w:w="2694" w:type="dxa"/>
          </w:tcPr>
          <w:p w:rsidR="004251ED" w:rsidRPr="00DA6C69" w:rsidRDefault="004251ED" w:rsidP="0042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69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:</w:t>
            </w:r>
            <w:r w:rsidRPr="00DA6C6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профессиональное образовательное учреждение «Пермский техникум промышленных и информационных технологий»</w:t>
            </w:r>
          </w:p>
          <w:p w:rsidR="00160558" w:rsidRPr="00DA6C69" w:rsidRDefault="004251ED" w:rsidP="00425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69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:</w:t>
            </w:r>
          </w:p>
          <w:p w:rsidR="004251ED" w:rsidRPr="00DA6C69" w:rsidRDefault="004251ED" w:rsidP="0042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69">
              <w:rPr>
                <w:rFonts w:ascii="Times New Roman" w:hAnsi="Times New Roman" w:cs="Times New Roman"/>
                <w:sz w:val="24"/>
                <w:szCs w:val="24"/>
              </w:rPr>
              <w:t>Наугольных Анатолий Николаевич, действует на основании Устава</w:t>
            </w:r>
            <w:r w:rsidR="00F13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51ED" w:rsidRPr="00DA6C69" w:rsidRDefault="004251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251ED" w:rsidRPr="00DA6C69" w:rsidRDefault="004251ED" w:rsidP="004251E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C69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  <w:smartTag w:uri="urn:schemas-microsoft-com:office:smarttags" w:element="metricconverter">
              <w:smartTagPr>
                <w:attr w:name="ProductID" w:val="614099, г"/>
              </w:smartTagPr>
              <w:r w:rsidRPr="00DA6C69">
                <w:rPr>
                  <w:rFonts w:ascii="Times New Roman" w:hAnsi="Times New Roman" w:cs="Times New Roman"/>
                  <w:sz w:val="24"/>
                  <w:szCs w:val="24"/>
                </w:rPr>
                <w:t>614099, г</w:t>
              </w:r>
            </w:smartTag>
            <w:r w:rsidRPr="00DA6C69">
              <w:rPr>
                <w:rFonts w:ascii="Times New Roman" w:hAnsi="Times New Roman" w:cs="Times New Roman"/>
                <w:sz w:val="24"/>
                <w:szCs w:val="24"/>
              </w:rPr>
              <w:t>.Пермь, ул.Комсомольский проспект, дом 91</w:t>
            </w:r>
          </w:p>
          <w:p w:rsidR="004251ED" w:rsidRPr="00DA6C69" w:rsidRDefault="004251ED" w:rsidP="004251E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ED" w:rsidRPr="00DA6C69" w:rsidRDefault="004251ED" w:rsidP="004251ED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69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:</w:t>
            </w:r>
          </w:p>
          <w:p w:rsidR="004251ED" w:rsidRPr="00DA6C69" w:rsidRDefault="004251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14099, г"/>
              </w:smartTagPr>
              <w:r w:rsidRPr="00DA6C69">
                <w:rPr>
                  <w:rFonts w:ascii="Times New Roman" w:hAnsi="Times New Roman" w:cs="Times New Roman"/>
                  <w:sz w:val="24"/>
                  <w:szCs w:val="24"/>
                </w:rPr>
                <w:t>614099, г</w:t>
              </w:r>
            </w:smartTag>
            <w:r w:rsidRPr="00DA6C69">
              <w:rPr>
                <w:rFonts w:ascii="Times New Roman" w:hAnsi="Times New Roman" w:cs="Times New Roman"/>
                <w:sz w:val="24"/>
                <w:szCs w:val="24"/>
              </w:rPr>
              <w:t>.Пермь, ул.Комсомольский проспект, дом 91</w:t>
            </w:r>
          </w:p>
          <w:p w:rsidR="004251ED" w:rsidRPr="00DA6C69" w:rsidRDefault="004251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ED" w:rsidRPr="00DA6C69" w:rsidRDefault="004251E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ий адрес: </w:t>
            </w:r>
            <w:r w:rsidRPr="00DA6C69">
              <w:rPr>
                <w:rFonts w:ascii="Times New Roman" w:hAnsi="Times New Roman" w:cs="Times New Roman"/>
                <w:sz w:val="24"/>
                <w:szCs w:val="24"/>
              </w:rPr>
              <w:t>г.Пермь, ул. Академика Веденеева, дом 9</w:t>
            </w:r>
          </w:p>
        </w:tc>
        <w:tc>
          <w:tcPr>
            <w:tcW w:w="2464" w:type="dxa"/>
          </w:tcPr>
          <w:p w:rsidR="004251ED" w:rsidRPr="00DA6C69" w:rsidRDefault="004251ED" w:rsidP="004251ED">
            <w:pPr>
              <w:shd w:val="clear" w:color="auto" w:fill="FFFFFF"/>
              <w:spacing w:line="182" w:lineRule="exact"/>
              <w:ind w:right="1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51ED" w:rsidRPr="00DA6C69" w:rsidRDefault="004251ED" w:rsidP="004251ED">
            <w:pPr>
              <w:shd w:val="clear" w:color="auto" w:fill="FFFFFF"/>
              <w:spacing w:line="182" w:lineRule="exact"/>
              <w:ind w:right="1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:</w:t>
            </w:r>
          </w:p>
          <w:p w:rsidR="004251ED" w:rsidRPr="00DA6C69" w:rsidRDefault="004251ED" w:rsidP="004251ED">
            <w:pPr>
              <w:shd w:val="clear" w:color="auto" w:fill="FFFFFF"/>
              <w:spacing w:line="182" w:lineRule="exact"/>
              <w:ind w:right="1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3A40" w:rsidRDefault="00F13A40" w:rsidP="004251ED">
            <w:pPr>
              <w:shd w:val="clear" w:color="auto" w:fill="FFFFFF"/>
              <w:spacing w:line="182" w:lineRule="exact"/>
              <w:ind w:right="1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51ED" w:rsidRPr="00DA6C69" w:rsidRDefault="004251ED" w:rsidP="004251ED">
            <w:pPr>
              <w:shd w:val="clear" w:color="auto" w:fill="FFFFFF"/>
              <w:spacing w:line="182" w:lineRule="exact"/>
              <w:ind w:right="1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2) 241-03-57, </w:t>
            </w:r>
          </w:p>
          <w:p w:rsidR="00706DF4" w:rsidRPr="00DA6C69" w:rsidRDefault="00706DF4" w:rsidP="004251ED">
            <w:pPr>
              <w:shd w:val="clear" w:color="auto" w:fill="FFFFFF"/>
              <w:spacing w:line="182" w:lineRule="exact"/>
              <w:ind w:right="1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2) 284-45-66</w:t>
            </w:r>
          </w:p>
          <w:p w:rsidR="004251ED" w:rsidRPr="00DA6C69" w:rsidRDefault="004251ED" w:rsidP="004251ED">
            <w:pPr>
              <w:shd w:val="clear" w:color="auto" w:fill="FFFFFF"/>
              <w:spacing w:line="182" w:lineRule="exact"/>
              <w:ind w:right="1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DF4" w:rsidRPr="00DA6C69" w:rsidRDefault="004251ED" w:rsidP="004251ED">
            <w:pPr>
              <w:shd w:val="clear" w:color="auto" w:fill="FFFFFF"/>
              <w:spacing w:line="182" w:lineRule="exact"/>
              <w:ind w:right="1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706DF4" w:rsidRPr="00DA6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:</w:t>
            </w:r>
          </w:p>
          <w:p w:rsidR="00706DF4" w:rsidRPr="00DA6C69" w:rsidRDefault="00706DF4" w:rsidP="004251ED">
            <w:pPr>
              <w:shd w:val="clear" w:color="auto" w:fill="FFFFFF"/>
              <w:spacing w:line="182" w:lineRule="exact"/>
              <w:ind w:right="1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51ED" w:rsidRPr="00DA6C69" w:rsidRDefault="004251ED" w:rsidP="004251ED">
            <w:pPr>
              <w:shd w:val="clear" w:color="auto" w:fill="FFFFFF"/>
              <w:spacing w:line="182" w:lineRule="exact"/>
              <w:ind w:right="1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2) 241-03-57</w:t>
            </w:r>
          </w:p>
          <w:p w:rsidR="00F13A40" w:rsidRDefault="00706DF4" w:rsidP="00706DF4">
            <w:pPr>
              <w:shd w:val="clear" w:color="auto" w:fill="FFFFFF"/>
              <w:spacing w:line="182" w:lineRule="exact"/>
              <w:ind w:right="1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</w:p>
          <w:p w:rsidR="00706DF4" w:rsidRPr="00DA6C69" w:rsidRDefault="00706DF4" w:rsidP="00706DF4">
            <w:pPr>
              <w:shd w:val="clear" w:color="auto" w:fill="FFFFFF"/>
              <w:spacing w:line="182" w:lineRule="exact"/>
              <w:ind w:right="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2) 284-45-66</w:t>
            </w:r>
          </w:p>
          <w:p w:rsidR="004251ED" w:rsidRPr="00DA6C69" w:rsidRDefault="004251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251ED" w:rsidRPr="00DA6C69" w:rsidRDefault="004251E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6DF4" w:rsidRPr="00DA6C69" w:rsidRDefault="00706DF4" w:rsidP="0070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ail@ptpit.perm.ru</w:t>
            </w:r>
          </w:p>
          <w:p w:rsidR="00706DF4" w:rsidRPr="00DA6C69" w:rsidRDefault="00706DF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6DF4" w:rsidRPr="00DA6C69" w:rsidRDefault="00706DF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8" w:type="dxa"/>
          </w:tcPr>
          <w:p w:rsidR="004251ED" w:rsidRPr="00DA6C69" w:rsidRDefault="00706DF4" w:rsidP="00706D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69">
              <w:rPr>
                <w:rFonts w:ascii="Times New Roman" w:hAnsi="Times New Roman" w:cs="Times New Roman"/>
                <w:sz w:val="24"/>
                <w:szCs w:val="24"/>
              </w:rPr>
              <w:t>Профпробы по профессиям для обучающихся с ограниченными возможностями здоровья (14-16 лет)</w:t>
            </w:r>
          </w:p>
          <w:p w:rsidR="00706DF4" w:rsidRPr="00DA6C69" w:rsidRDefault="00706DF4" w:rsidP="00706D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C69">
              <w:rPr>
                <w:rFonts w:ascii="Times New Roman" w:hAnsi="Times New Roman" w:cs="Times New Roman"/>
                <w:sz w:val="24"/>
                <w:szCs w:val="24"/>
              </w:rPr>
              <w:t>Каменщик</w:t>
            </w:r>
          </w:p>
          <w:p w:rsidR="00706DF4" w:rsidRPr="00DA6C69" w:rsidRDefault="00706DF4" w:rsidP="00706D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C69">
              <w:rPr>
                <w:rFonts w:ascii="Times New Roman" w:hAnsi="Times New Roman" w:cs="Times New Roman"/>
                <w:sz w:val="24"/>
                <w:szCs w:val="24"/>
              </w:rPr>
              <w:t xml:space="preserve">Плотник </w:t>
            </w:r>
          </w:p>
          <w:p w:rsidR="00706DF4" w:rsidRPr="00DA6C69" w:rsidRDefault="00706DF4" w:rsidP="00706D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C69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  <w:p w:rsidR="00706DF4" w:rsidRPr="00DA6C69" w:rsidRDefault="00706DF4" w:rsidP="00706D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C69"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</w:p>
          <w:p w:rsidR="00706DF4" w:rsidRPr="00DA6C69" w:rsidRDefault="00706DF4" w:rsidP="00706D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C69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706DF4" w:rsidRPr="00DA6C69" w:rsidRDefault="00706DF4" w:rsidP="00706D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C69"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  <w:r w:rsidR="00F13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6DF4" w:rsidRPr="00DA6C69" w:rsidRDefault="00706DF4" w:rsidP="0062691D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:rsidR="00DA6C69" w:rsidRDefault="006269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C69">
              <w:rPr>
                <w:rFonts w:ascii="Times New Roman" w:hAnsi="Times New Roman" w:cs="Times New Roman"/>
                <w:sz w:val="24"/>
                <w:szCs w:val="24"/>
              </w:rPr>
              <w:t>Обучающиеся 9-х классов</w:t>
            </w:r>
          </w:p>
          <w:p w:rsidR="0062691D" w:rsidRPr="00DA6C69" w:rsidRDefault="006269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C69">
              <w:rPr>
                <w:rFonts w:ascii="Times New Roman" w:hAnsi="Times New Roman" w:cs="Times New Roman"/>
                <w:sz w:val="24"/>
                <w:szCs w:val="24"/>
              </w:rPr>
              <w:t xml:space="preserve"> школы-интернат №1 в количестве 36 человек</w:t>
            </w:r>
            <w:r w:rsidR="00DA6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C69">
              <w:rPr>
                <w:rFonts w:ascii="Times New Roman" w:hAnsi="Times New Roman" w:cs="Times New Roman"/>
                <w:sz w:val="24"/>
                <w:szCs w:val="24"/>
              </w:rPr>
              <w:t xml:space="preserve">прошли профессиональные пробы по шести заявленным  профессиям </w:t>
            </w:r>
            <w:r w:rsidR="00203C97" w:rsidRPr="00DA6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C69">
              <w:rPr>
                <w:rFonts w:ascii="Times New Roman" w:hAnsi="Times New Roman" w:cs="Times New Roman"/>
                <w:sz w:val="24"/>
                <w:szCs w:val="24"/>
              </w:rPr>
              <w:t>в январе-марте 2016 года</w:t>
            </w:r>
            <w:r w:rsidR="00DA6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51ED" w:rsidRPr="00DA6C69" w:rsidRDefault="004251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97" w:rsidRPr="00DA6C69" w:rsidRDefault="00203C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D2F" w:rsidRPr="00DA6C69" w:rsidRDefault="00D01D2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4742B" w:rsidRPr="00DA6C69" w:rsidRDefault="009D6F1F">
      <w:pPr>
        <w:rPr>
          <w:rFonts w:ascii="Times New Roman" w:hAnsi="Times New Roman" w:cs="Times New Roman"/>
        </w:rPr>
      </w:pPr>
      <w:r w:rsidRPr="00DA6C69">
        <w:rPr>
          <w:rFonts w:ascii="Times New Roman" w:hAnsi="Times New Roman" w:cs="Times New Roman"/>
        </w:rPr>
        <w:t>Исполн</w:t>
      </w:r>
      <w:r w:rsidR="00F4742B" w:rsidRPr="00DA6C69">
        <w:rPr>
          <w:rFonts w:ascii="Times New Roman" w:hAnsi="Times New Roman" w:cs="Times New Roman"/>
        </w:rPr>
        <w:t xml:space="preserve">итель заместитель директора по </w:t>
      </w:r>
      <w:r w:rsidRPr="00DA6C69">
        <w:rPr>
          <w:rFonts w:ascii="Times New Roman" w:hAnsi="Times New Roman" w:cs="Times New Roman"/>
        </w:rPr>
        <w:t>УР Набиуллина Т.Ф.</w:t>
      </w:r>
      <w:r w:rsidR="00F4742B" w:rsidRPr="00DA6C69">
        <w:rPr>
          <w:rFonts w:ascii="Times New Roman" w:hAnsi="Times New Roman" w:cs="Times New Roman"/>
        </w:rPr>
        <w:t xml:space="preserve">  </w:t>
      </w:r>
    </w:p>
    <w:p w:rsidR="009D6F1F" w:rsidRPr="00DA6C69" w:rsidRDefault="00F4742B">
      <w:pPr>
        <w:rPr>
          <w:rFonts w:ascii="Times New Roman" w:hAnsi="Times New Roman" w:cs="Times New Roman"/>
        </w:rPr>
      </w:pPr>
      <w:r w:rsidRPr="00DA6C69">
        <w:rPr>
          <w:rFonts w:ascii="Times New Roman" w:hAnsi="Times New Roman" w:cs="Times New Roman"/>
        </w:rPr>
        <w:t>телефон рабочий: 2846862</w:t>
      </w:r>
    </w:p>
    <w:sectPr w:rsidR="009D6F1F" w:rsidRPr="00DA6C69" w:rsidSect="00951B23">
      <w:headerReference w:type="default" r:id="rId8"/>
      <w:pgSz w:w="16838" w:h="11906" w:orient="landscape"/>
      <w:pgMar w:top="166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C06" w:rsidRDefault="00676C06" w:rsidP="005D2D03">
      <w:pPr>
        <w:spacing w:after="0" w:line="240" w:lineRule="auto"/>
      </w:pPr>
      <w:r>
        <w:separator/>
      </w:r>
    </w:p>
  </w:endnote>
  <w:endnote w:type="continuationSeparator" w:id="1">
    <w:p w:rsidR="00676C06" w:rsidRDefault="00676C06" w:rsidP="005D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C06" w:rsidRDefault="00676C06" w:rsidP="005D2D03">
      <w:pPr>
        <w:spacing w:after="0" w:line="240" w:lineRule="auto"/>
      </w:pPr>
      <w:r>
        <w:separator/>
      </w:r>
    </w:p>
  </w:footnote>
  <w:footnote w:type="continuationSeparator" w:id="1">
    <w:p w:rsidR="00676C06" w:rsidRDefault="00676C06" w:rsidP="005D2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69B" w:rsidRDefault="005A469B" w:rsidP="005A469B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</w:t>
    </w:r>
    <w:r w:rsidRPr="00AB1DC9">
      <w:rPr>
        <w:rFonts w:ascii="Times New Roman" w:hAnsi="Times New Roman" w:cs="Times New Roman"/>
        <w:sz w:val="28"/>
        <w:szCs w:val="28"/>
      </w:rPr>
      <w:t xml:space="preserve">БОУ «Школа-интернат № 1 для обучающихся с ограниченными           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</w:t>
    </w:r>
    <w:r w:rsidRPr="00AB1DC9">
      <w:rPr>
        <w:rFonts w:ascii="Times New Roman" w:hAnsi="Times New Roman" w:cs="Times New Roman"/>
        <w:sz w:val="28"/>
        <w:szCs w:val="28"/>
      </w:rPr>
      <w:t>возможностями здоровья» г.Перми</w:t>
    </w:r>
  </w:p>
  <w:p w:rsidR="005A469B" w:rsidRDefault="005A469B" w:rsidP="005A469B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5D2D03" w:rsidRDefault="00A721C9" w:rsidP="005A469B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Информация о </w:t>
    </w:r>
    <w:r w:rsidR="005D2D03" w:rsidRPr="001C3065">
      <w:rPr>
        <w:rFonts w:ascii="Times New Roman" w:hAnsi="Times New Roman" w:cs="Times New Roman"/>
        <w:sz w:val="28"/>
        <w:szCs w:val="28"/>
      </w:rPr>
      <w:t xml:space="preserve"> </w:t>
    </w:r>
    <w:r w:rsidR="005D2D03">
      <w:rPr>
        <w:rFonts w:ascii="Times New Roman" w:hAnsi="Times New Roman" w:cs="Times New Roman"/>
        <w:sz w:val="28"/>
        <w:szCs w:val="28"/>
      </w:rPr>
      <w:t xml:space="preserve">социальных </w:t>
    </w:r>
    <w:r>
      <w:rPr>
        <w:rFonts w:ascii="Times New Roman" w:hAnsi="Times New Roman" w:cs="Times New Roman"/>
        <w:sz w:val="28"/>
        <w:szCs w:val="28"/>
      </w:rPr>
      <w:t xml:space="preserve">партнерах, включенных </w:t>
    </w:r>
    <w:r w:rsidR="005D2D03">
      <w:rPr>
        <w:rFonts w:ascii="Times New Roman" w:hAnsi="Times New Roman" w:cs="Times New Roman"/>
        <w:sz w:val="28"/>
        <w:szCs w:val="28"/>
      </w:rPr>
      <w:t xml:space="preserve">  в общегородской реестр</w:t>
    </w:r>
    <w:r w:rsidR="00951B23" w:rsidRPr="00951B23">
      <w:rPr>
        <w:rFonts w:ascii="Times New Roman" w:hAnsi="Times New Roman" w:cs="Times New Roman"/>
        <w:sz w:val="28"/>
        <w:szCs w:val="28"/>
      </w:rPr>
      <w:t xml:space="preserve"> </w:t>
    </w:r>
    <w:r w:rsidR="00951B23">
      <w:rPr>
        <w:rFonts w:ascii="Times New Roman" w:hAnsi="Times New Roman" w:cs="Times New Roman"/>
        <w:sz w:val="28"/>
        <w:szCs w:val="28"/>
      </w:rPr>
      <w:t>профессиональных проб для детей с ОВЗ</w:t>
    </w:r>
    <w:r w:rsidR="00A848FE">
      <w:rPr>
        <w:rFonts w:ascii="Times New Roman" w:hAnsi="Times New Roman" w:cs="Times New Roman"/>
        <w:sz w:val="28"/>
        <w:szCs w:val="28"/>
      </w:rPr>
      <w:t xml:space="preserve"> и прохождении их обучающимися школы </w:t>
    </w:r>
    <w:r w:rsidR="00CD57F2">
      <w:rPr>
        <w:rFonts w:ascii="Times New Roman" w:hAnsi="Times New Roman" w:cs="Times New Roman"/>
        <w:sz w:val="28"/>
        <w:szCs w:val="28"/>
      </w:rPr>
      <w:t xml:space="preserve"> в рамках </w:t>
    </w:r>
    <w:r w:rsidR="00CD57F2" w:rsidRPr="00A848FE">
      <w:rPr>
        <w:rFonts w:ascii="Times New Roman" w:hAnsi="Times New Roman" w:cs="Times New Roman"/>
        <w:sz w:val="28"/>
        <w:szCs w:val="28"/>
      </w:rPr>
      <w:t>проекта</w:t>
    </w:r>
    <w:r w:rsidR="00CD57F2" w:rsidRPr="00A848FE">
      <w:rPr>
        <w:rFonts w:ascii="Times New Roman" w:hAnsi="Times New Roman" w:cs="Times New Roman"/>
        <w:sz w:val="28"/>
        <w:szCs w:val="28"/>
        <w:shd w:val="clear" w:color="auto" w:fill="FFFFFF"/>
      </w:rPr>
      <w:t xml:space="preserve">  </w:t>
    </w:r>
    <w:r w:rsidR="00CD57F2" w:rsidRPr="00A848FE">
      <w:rPr>
        <w:rFonts w:ascii="Times New Roman" w:hAnsi="Times New Roman" w:cs="Times New Roman"/>
        <w:sz w:val="28"/>
        <w:szCs w:val="28"/>
      </w:rPr>
      <w:t>«Мое время – мой выбор»</w:t>
    </w:r>
    <w:r w:rsidR="00CD57F2">
      <w:rPr>
        <w:rFonts w:ascii="Times New Roman" w:hAnsi="Times New Roman" w:cs="Times New Roman"/>
      </w:rPr>
      <w:t xml:space="preserve"> </w:t>
    </w:r>
  </w:p>
  <w:p w:rsidR="005A469B" w:rsidRDefault="005A469B" w:rsidP="005A469B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D441C"/>
    <w:multiLevelType w:val="hybridMultilevel"/>
    <w:tmpl w:val="2BACD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1ED"/>
    <w:rsid w:val="00034FD0"/>
    <w:rsid w:val="00087E68"/>
    <w:rsid w:val="000D6278"/>
    <w:rsid w:val="00125F37"/>
    <w:rsid w:val="00130733"/>
    <w:rsid w:val="00157E9F"/>
    <w:rsid w:val="00160558"/>
    <w:rsid w:val="001C2792"/>
    <w:rsid w:val="001F732C"/>
    <w:rsid w:val="00203C97"/>
    <w:rsid w:val="003142A5"/>
    <w:rsid w:val="0035612F"/>
    <w:rsid w:val="00363101"/>
    <w:rsid w:val="003D7E56"/>
    <w:rsid w:val="003E4C6F"/>
    <w:rsid w:val="00401C2F"/>
    <w:rsid w:val="004251ED"/>
    <w:rsid w:val="00496F2D"/>
    <w:rsid w:val="004D46CA"/>
    <w:rsid w:val="00526CEF"/>
    <w:rsid w:val="0059328F"/>
    <w:rsid w:val="005A469B"/>
    <w:rsid w:val="005D2D03"/>
    <w:rsid w:val="0062691D"/>
    <w:rsid w:val="00675B1A"/>
    <w:rsid w:val="00676C06"/>
    <w:rsid w:val="00701690"/>
    <w:rsid w:val="00706DF4"/>
    <w:rsid w:val="007177F2"/>
    <w:rsid w:val="00746733"/>
    <w:rsid w:val="007651D7"/>
    <w:rsid w:val="0078236B"/>
    <w:rsid w:val="007B78D3"/>
    <w:rsid w:val="007D255B"/>
    <w:rsid w:val="008040A1"/>
    <w:rsid w:val="00884C98"/>
    <w:rsid w:val="008955B4"/>
    <w:rsid w:val="008B1DC7"/>
    <w:rsid w:val="00951B23"/>
    <w:rsid w:val="009D6F1F"/>
    <w:rsid w:val="009E2BE5"/>
    <w:rsid w:val="00A5690B"/>
    <w:rsid w:val="00A67022"/>
    <w:rsid w:val="00A721C9"/>
    <w:rsid w:val="00A848FE"/>
    <w:rsid w:val="00AD0CFA"/>
    <w:rsid w:val="00AF5209"/>
    <w:rsid w:val="00B217DF"/>
    <w:rsid w:val="00B807EF"/>
    <w:rsid w:val="00BF7D97"/>
    <w:rsid w:val="00C916B2"/>
    <w:rsid w:val="00C932A2"/>
    <w:rsid w:val="00CD57F2"/>
    <w:rsid w:val="00D01D2F"/>
    <w:rsid w:val="00D51631"/>
    <w:rsid w:val="00D63A30"/>
    <w:rsid w:val="00D77B20"/>
    <w:rsid w:val="00D83579"/>
    <w:rsid w:val="00DA6C69"/>
    <w:rsid w:val="00DD76EE"/>
    <w:rsid w:val="00DE68A5"/>
    <w:rsid w:val="00E43171"/>
    <w:rsid w:val="00EC387A"/>
    <w:rsid w:val="00F13A40"/>
    <w:rsid w:val="00F4742B"/>
    <w:rsid w:val="00F8109C"/>
    <w:rsid w:val="00FB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next w:val="a"/>
    <w:semiHidden/>
    <w:rsid w:val="004251ED"/>
    <w:pPr>
      <w:spacing w:after="160" w:line="240" w:lineRule="exact"/>
      <w:ind w:firstLine="0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706DF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D2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2D03"/>
  </w:style>
  <w:style w:type="paragraph" w:styleId="a7">
    <w:name w:val="footer"/>
    <w:basedOn w:val="a"/>
    <w:link w:val="a8"/>
    <w:uiPriority w:val="99"/>
    <w:semiHidden/>
    <w:unhideWhenUsed/>
    <w:rsid w:val="005D2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2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 Знак1"/>
    <w:basedOn w:val="a"/>
    <w:next w:val="a"/>
    <w:semiHidden/>
    <w:rsid w:val="004251ED"/>
    <w:pPr>
      <w:spacing w:after="160" w:line="240" w:lineRule="exact"/>
      <w:ind w:firstLine="0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706D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465F-0F26-4E31-BF41-45F1F420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1</dc:creator>
  <cp:keywords/>
  <dc:description/>
  <cp:lastModifiedBy>Пользователь</cp:lastModifiedBy>
  <cp:revision>9</cp:revision>
  <cp:lastPrinted>2016-04-13T10:53:00Z</cp:lastPrinted>
  <dcterms:created xsi:type="dcterms:W3CDTF">2016-04-05T07:21:00Z</dcterms:created>
  <dcterms:modified xsi:type="dcterms:W3CDTF">2016-04-13T10:58:00Z</dcterms:modified>
</cp:coreProperties>
</file>